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4B2D5" w14:textId="77777777" w:rsidR="00B24AA6" w:rsidRDefault="00B24AA6" w:rsidP="00B24AA6">
      <w:pPr>
        <w:pStyle w:val="NoSpacing"/>
        <w:jc w:val="center"/>
      </w:pPr>
      <w:r>
        <w:t xml:space="preserve">MINUTES OF THE </w:t>
      </w:r>
    </w:p>
    <w:p w14:paraId="00BD336E" w14:textId="77777777" w:rsidR="00B24AA6" w:rsidRDefault="00B24AA6" w:rsidP="00B24AA6">
      <w:pPr>
        <w:pStyle w:val="NoSpacing"/>
        <w:jc w:val="center"/>
      </w:pPr>
      <w:r>
        <w:t>CITY OF KREBS</w:t>
      </w:r>
    </w:p>
    <w:p w14:paraId="756AB037" w14:textId="77777777" w:rsidR="00B24AA6" w:rsidRDefault="00B24AA6" w:rsidP="00B24AA6">
      <w:pPr>
        <w:pStyle w:val="NoSpacing"/>
        <w:jc w:val="center"/>
      </w:pPr>
      <w:r>
        <w:t>COUNCIL MEETING</w:t>
      </w:r>
    </w:p>
    <w:p w14:paraId="18F73178" w14:textId="77777777" w:rsidR="001852F0" w:rsidRDefault="001852F0" w:rsidP="00B24AA6">
      <w:pPr>
        <w:pStyle w:val="NoSpacing"/>
        <w:jc w:val="center"/>
      </w:pPr>
      <w:r>
        <w:t>KREBS CITY HALL</w:t>
      </w:r>
    </w:p>
    <w:p w14:paraId="5E318EA6" w14:textId="77777777" w:rsidR="00B24AA6" w:rsidRDefault="002053DA" w:rsidP="00B24AA6">
      <w:pPr>
        <w:pStyle w:val="NoSpacing"/>
        <w:jc w:val="center"/>
      </w:pPr>
      <w:r>
        <w:t>August 18</w:t>
      </w:r>
      <w:r w:rsidR="003879D2">
        <w:t>, 201</w:t>
      </w:r>
      <w:r w:rsidR="00675BAD">
        <w:t>5 at 7:00 p.m.</w:t>
      </w:r>
    </w:p>
    <w:p w14:paraId="2E3A7024" w14:textId="77777777" w:rsidR="00B24AA6" w:rsidRDefault="00B24AA6" w:rsidP="00B24AA6">
      <w:pPr>
        <w:pStyle w:val="NoSpacing"/>
        <w:jc w:val="center"/>
      </w:pPr>
    </w:p>
    <w:p w14:paraId="12ECD5E5" w14:textId="77777777" w:rsidR="00B24AA6" w:rsidRDefault="00B24AA6" w:rsidP="00B24AA6">
      <w:pPr>
        <w:pStyle w:val="NoSpacing"/>
        <w:jc w:val="center"/>
      </w:pPr>
    </w:p>
    <w:p w14:paraId="22D66A3D" w14:textId="77777777" w:rsidR="00B24AA6" w:rsidRDefault="00B24AA6" w:rsidP="00B24AA6">
      <w:pPr>
        <w:pStyle w:val="NoSpacing"/>
        <w:numPr>
          <w:ilvl w:val="0"/>
          <w:numId w:val="1"/>
        </w:numPr>
      </w:pPr>
      <w:r>
        <w:t>Mayor Bobby Watkins called the meeting to order.</w:t>
      </w:r>
    </w:p>
    <w:p w14:paraId="16B67AE8" w14:textId="77777777" w:rsidR="00B24AA6" w:rsidRDefault="00B24AA6" w:rsidP="00B24AA6">
      <w:pPr>
        <w:pStyle w:val="NoSpacing"/>
        <w:ind w:left="720"/>
      </w:pPr>
    </w:p>
    <w:p w14:paraId="7195DA77" w14:textId="77777777" w:rsidR="00B24AA6" w:rsidRDefault="00CE3480" w:rsidP="00CE3480">
      <w:pPr>
        <w:pStyle w:val="NoSpacing"/>
        <w:numPr>
          <w:ilvl w:val="0"/>
          <w:numId w:val="1"/>
        </w:numPr>
      </w:pPr>
      <w:r>
        <w:t>Interim Clerk/Treasurer</w:t>
      </w:r>
      <w:r w:rsidR="00675BAD">
        <w:t xml:space="preserve"> W Kay Scott</w:t>
      </w:r>
      <w:r w:rsidR="00B24AA6">
        <w:t xml:space="preserve"> called the Roll.  </w:t>
      </w:r>
      <w:r w:rsidR="00675BAD">
        <w:t xml:space="preserve">Bobby Watkins – Present, Tommy Walker – Present, Connie Poole – Present, Jason Wagnon – Present, Daulfin Bennett – </w:t>
      </w:r>
      <w:r w:rsidR="002053DA">
        <w:t>Present</w:t>
      </w:r>
      <w:r w:rsidR="00675BAD">
        <w:t>.</w:t>
      </w:r>
    </w:p>
    <w:p w14:paraId="1CEAEC50" w14:textId="77777777" w:rsidR="00B24AA6" w:rsidRDefault="00B24AA6" w:rsidP="00B24AA6">
      <w:pPr>
        <w:pStyle w:val="NoSpacing"/>
      </w:pPr>
    </w:p>
    <w:p w14:paraId="7B786DE2" w14:textId="77777777" w:rsidR="00B24AA6" w:rsidRDefault="00B24AA6" w:rsidP="00B24AA6">
      <w:pPr>
        <w:pStyle w:val="NoSpacing"/>
        <w:numPr>
          <w:ilvl w:val="0"/>
          <w:numId w:val="1"/>
        </w:numPr>
      </w:pPr>
      <w:r>
        <w:t xml:space="preserve">Mayor Watkins led the </w:t>
      </w:r>
      <w:r w:rsidR="00675BAD">
        <w:t>Prayer</w:t>
      </w:r>
      <w:r>
        <w:t xml:space="preserve"> and the Pledge of Allegiance.</w:t>
      </w:r>
    </w:p>
    <w:p w14:paraId="561C797A" w14:textId="77777777" w:rsidR="00B24AA6" w:rsidRDefault="00B24AA6" w:rsidP="00B24AA6">
      <w:pPr>
        <w:pStyle w:val="NoSpacing"/>
      </w:pPr>
    </w:p>
    <w:p w14:paraId="7D6ECDF1" w14:textId="3F560A69" w:rsidR="00CE3480" w:rsidRDefault="00675BAD" w:rsidP="00D1069D">
      <w:pPr>
        <w:pStyle w:val="NoSpacing"/>
        <w:numPr>
          <w:ilvl w:val="0"/>
          <w:numId w:val="1"/>
        </w:numPr>
      </w:pPr>
      <w:r>
        <w:t xml:space="preserve">CONSIDER AND ACT TO APPROVE THE MINUTES OF THE </w:t>
      </w:r>
      <w:r w:rsidR="00F0111C">
        <w:t>JU</w:t>
      </w:r>
      <w:r w:rsidR="002053DA">
        <w:t>LY</w:t>
      </w:r>
      <w:r w:rsidR="00F0111C">
        <w:t xml:space="preserve"> </w:t>
      </w:r>
      <w:r w:rsidR="002053DA">
        <w:t>2</w:t>
      </w:r>
      <w:r w:rsidR="00F0111C">
        <w:t>1</w:t>
      </w:r>
      <w:r w:rsidR="00CE3480">
        <w:t>, 2015</w:t>
      </w:r>
      <w:r>
        <w:t xml:space="preserve"> CITY COUNCIL MEETING.  </w:t>
      </w:r>
      <w:r w:rsidR="00CE3480">
        <w:t xml:space="preserve">Mayor Watkins asked for a motion. </w:t>
      </w:r>
      <w:r w:rsidR="00B24AA6">
        <w:t xml:space="preserve"> </w:t>
      </w:r>
      <w:r w:rsidR="00CC68A9">
        <w:t xml:space="preserve">Connie Poole </w:t>
      </w:r>
      <w:r w:rsidR="00B24AA6">
        <w:t xml:space="preserve">made </w:t>
      </w:r>
      <w:r w:rsidR="00CE3480">
        <w:t>the</w:t>
      </w:r>
      <w:r w:rsidR="00B24AA6">
        <w:t xml:space="preserve"> motion.   </w:t>
      </w:r>
      <w:r w:rsidR="002053DA">
        <w:t>Tommy Walker</w:t>
      </w:r>
      <w:r w:rsidR="00B24AA6">
        <w:t xml:space="preserve"> seconded the motion.  Mayor Watkins called for a vote. </w:t>
      </w:r>
      <w:r w:rsidR="002053DA">
        <w:t xml:space="preserve"> Daulfin Bennett addressed Ed Klink about his contact with Cheryl Wilcox.  M</w:t>
      </w:r>
      <w:r w:rsidR="00D231C5">
        <w:t>r. Klink stated it was requested that she come talk to me but she did not do that</w:t>
      </w:r>
      <w:r w:rsidR="002053DA">
        <w:t>.</w:t>
      </w:r>
      <w:r w:rsidR="00D231C5">
        <w:t xml:space="preserve">  “She did call but not the friendliest phone call I have ever had.  She did inform me that I did not make a statement that she needed to come see me, in so many words.  Her son was supposed to give me a call but he has not done so.  So as far as I know that is where it stands today.</w:t>
      </w:r>
      <w:r w:rsidR="00B074C7">
        <w:t>”</w:t>
      </w:r>
      <w:r w:rsidR="002053DA">
        <w:t xml:space="preserve">  Daulfin Bennett – no,</w:t>
      </w:r>
      <w:r w:rsidR="00B24AA6">
        <w:t xml:space="preserve"> </w:t>
      </w:r>
      <w:r>
        <w:t>Jason Wagnon – yes, Connie Poole – yes, Tommy Walker – yes.  Motion passes.</w:t>
      </w:r>
    </w:p>
    <w:p w14:paraId="065437D4" w14:textId="77777777" w:rsidR="00D1069D" w:rsidRDefault="00D1069D" w:rsidP="00D1069D">
      <w:pPr>
        <w:pStyle w:val="NoSpacing"/>
      </w:pPr>
    </w:p>
    <w:p w14:paraId="1EDF9602" w14:textId="77777777" w:rsidR="00CE3480" w:rsidRDefault="00CE3480" w:rsidP="00CE3480">
      <w:pPr>
        <w:pStyle w:val="NoSpacing"/>
        <w:numPr>
          <w:ilvl w:val="0"/>
          <w:numId w:val="1"/>
        </w:numPr>
      </w:pPr>
      <w:r>
        <w:t xml:space="preserve">CONSIDER AND ACT TO APPROVE THE MINUTES OF THE </w:t>
      </w:r>
      <w:r w:rsidR="00470A33">
        <w:t>JU</w:t>
      </w:r>
      <w:r w:rsidR="002053DA">
        <w:t>LY</w:t>
      </w:r>
      <w:r w:rsidR="00470A33">
        <w:t xml:space="preserve"> </w:t>
      </w:r>
      <w:r w:rsidR="002053DA">
        <w:t>30</w:t>
      </w:r>
      <w:r>
        <w:t xml:space="preserve">, 2015 SPECIAL COUNCIL MEETING.  Mayor Watkins asked for a motion.  </w:t>
      </w:r>
      <w:r w:rsidR="00CC68A9">
        <w:t>Tommy Walker</w:t>
      </w:r>
      <w:r>
        <w:t xml:space="preserve"> made the motion.  </w:t>
      </w:r>
      <w:r w:rsidR="002053DA">
        <w:t>Daulfin Bennett</w:t>
      </w:r>
      <w:r>
        <w:t xml:space="preserve"> seconded the motion.</w:t>
      </w:r>
      <w:r w:rsidRPr="00CE3480">
        <w:t xml:space="preserve"> </w:t>
      </w:r>
      <w:r>
        <w:t xml:space="preserve"> Mayor Watkins called for a vote.  </w:t>
      </w:r>
      <w:r w:rsidR="002053DA">
        <w:t xml:space="preserve">Daulfin Bennett – yes, </w:t>
      </w:r>
      <w:r>
        <w:t xml:space="preserve">Jason Wagnon – yes, Connie Poole – yes, Tommy Walker – yes.  Motion passes.  </w:t>
      </w:r>
    </w:p>
    <w:p w14:paraId="028A7D28" w14:textId="77777777" w:rsidR="00675BAD" w:rsidRDefault="00675BAD" w:rsidP="00675BAD">
      <w:pPr>
        <w:pStyle w:val="NoSpacing"/>
      </w:pPr>
    </w:p>
    <w:p w14:paraId="38B03D3C" w14:textId="467A26C5" w:rsidR="00675BAD" w:rsidRDefault="00675BAD" w:rsidP="00C55683">
      <w:pPr>
        <w:pStyle w:val="NoSpacing"/>
        <w:numPr>
          <w:ilvl w:val="0"/>
          <w:numId w:val="1"/>
        </w:numPr>
      </w:pPr>
      <w:r>
        <w:t xml:space="preserve">CONSIDER AND ACT TO APPROVE THE CLAIMS.  </w:t>
      </w:r>
      <w:r w:rsidR="00CE3480">
        <w:t xml:space="preserve">Mayor Watkins asked for a motion.  </w:t>
      </w:r>
      <w:r w:rsidR="002053DA">
        <w:t>Connie Poole</w:t>
      </w:r>
      <w:r>
        <w:t xml:space="preserve"> make</w:t>
      </w:r>
      <w:r w:rsidR="00CE3480">
        <w:t>s a motion</w:t>
      </w:r>
      <w:r>
        <w:t xml:space="preserve">.  </w:t>
      </w:r>
      <w:r w:rsidR="002053DA">
        <w:t>Daulfin Bennett</w:t>
      </w:r>
      <w:r>
        <w:t xml:space="preserve"> second</w:t>
      </w:r>
      <w:r w:rsidR="00CE3480">
        <w:t>ed</w:t>
      </w:r>
      <w:r>
        <w:t xml:space="preserve"> the motion.  Mayor Watkins call</w:t>
      </w:r>
      <w:r w:rsidR="00CE3480">
        <w:t>ed</w:t>
      </w:r>
      <w:r>
        <w:t xml:space="preserve"> for a vote.  </w:t>
      </w:r>
      <w:r w:rsidR="002053DA">
        <w:t xml:space="preserve">Daulfin Bennett – yes, </w:t>
      </w:r>
      <w:r>
        <w:t xml:space="preserve">Jason Wagnon – yes, </w:t>
      </w:r>
      <w:r w:rsidR="00CC68A9">
        <w:t xml:space="preserve">Connie Poole </w:t>
      </w:r>
      <w:r>
        <w:t>– yes</w:t>
      </w:r>
      <w:r w:rsidR="00CC68A9">
        <w:t>, Tommy Walker - yes</w:t>
      </w:r>
      <w:r>
        <w:t>.  Motion passes.</w:t>
      </w:r>
    </w:p>
    <w:p w14:paraId="572E26F6" w14:textId="77777777" w:rsidR="00D1069D" w:rsidRDefault="00D1069D" w:rsidP="00D1069D">
      <w:pPr>
        <w:pStyle w:val="NoSpacing"/>
      </w:pPr>
    </w:p>
    <w:p w14:paraId="30724EE4" w14:textId="3A58884C" w:rsidR="00F0111C" w:rsidRDefault="0096155F" w:rsidP="00BD5C54">
      <w:pPr>
        <w:pStyle w:val="NoSpacing"/>
        <w:numPr>
          <w:ilvl w:val="0"/>
          <w:numId w:val="24"/>
        </w:numPr>
      </w:pPr>
      <w:r>
        <w:t xml:space="preserve">PUBLIC COMMENTS, QUESTIONS AND ANSWERS CONCERNING THE CITY OF KREBS BUSINESS.  </w:t>
      </w:r>
    </w:p>
    <w:p w14:paraId="2C494769" w14:textId="4ABD8556" w:rsidR="009D4CBD" w:rsidRDefault="002053DA" w:rsidP="00F0111C">
      <w:pPr>
        <w:pStyle w:val="NoSpacing"/>
        <w:ind w:left="720"/>
      </w:pPr>
      <w:r>
        <w:t xml:space="preserve">Georgia Gibson addressed the council </w:t>
      </w:r>
      <w:r w:rsidR="00D231C5">
        <w:t>concerning the length of time Cheryl Wilcox has to move her trailer onto the property</w:t>
      </w:r>
      <w:r>
        <w:t>.</w:t>
      </w:r>
      <w:r w:rsidR="00D231C5">
        <w:t xml:space="preserve">  Ms. Gibson stated she was under the impression that she only had 90 days from beginning to end.  It has already been 90 days.  Mayor Watkins addressed </w:t>
      </w:r>
      <w:r w:rsidR="00DC673D">
        <w:t>Pat Layden, City Attorney, about the</w:t>
      </w:r>
      <w:r w:rsidR="007F252C">
        <w:t xml:space="preserve"> variance.  Mr. Layden stated you did give her a variance.  I can’t remember, did you give her a deadline?</w:t>
      </w:r>
      <w:r w:rsidR="00DC673D">
        <w:t xml:space="preserve">  Mayor Watkins asked Mrs. Scott about the minutes.  Mrs. Scott responded she</w:t>
      </w:r>
      <w:r w:rsidR="007F252C">
        <w:t xml:space="preserve"> (Cheryl Wilcox)</w:t>
      </w:r>
      <w:r w:rsidR="00DC673D">
        <w:t xml:space="preserve"> stated she could have the trailer in within 60 – 90 days.  Ms. Gibson stated she (Ms. Wilcox) hasn’t mowed the grass since</w:t>
      </w:r>
      <w:r w:rsidR="007F252C">
        <w:t xml:space="preserve"> then</w:t>
      </w:r>
      <w:r w:rsidR="00DC673D">
        <w:t>.</w:t>
      </w:r>
      <w:r w:rsidR="00DD3259">
        <w:t xml:space="preserve">  </w:t>
      </w:r>
      <w:r w:rsidR="00DC673D">
        <w:t>Tommy Walker stated she was also supposed to come talk to Ed too.  Mayor Watkins stated we have to give her the 60 days.  Mr. Layden stated you voted to give her the 60 days.  Everyone is supposed to keep their property clean and if you are making some form of formal complaint.  Ms. Gibson stated she actually sold the place and they were supposed to clean it up but they haven’t done that.  Mr. Layden stated you are making a complaint regarding the grass and all that.  Ms. Gibson stated yes I am.  There is a storage building</w:t>
      </w:r>
      <w:r w:rsidR="00A55613">
        <w:t xml:space="preserve"> that</w:t>
      </w:r>
      <w:r w:rsidR="00DC673D">
        <w:t xml:space="preserve"> is tilted and that can fall on the garage.  Mr. Layden stated that is something you need to talk to Ed about.  Mr. Klink stated he has attempted to talk to them.  I also understood at the last council meeting, that the City Council did request her to give me a call and we would set up a time to meet and she has refused to do so.  The Council should take that into consideration as to her intent which was to cooperate but she has not done so at all.  Mr. Walker stated I thought that was part of the bargain too.  Mayor Watkins asked Mr. Layden do we still have to wait the 60 days.  Mr. Layden responded </w:t>
      </w:r>
      <w:r w:rsidR="00231203">
        <w:t xml:space="preserve">you did give her 60 days and everyone is supposed to keep their property clean.  I don’t know if you gave her a time to meet with Ed.  Connie Poole asked its 60 days from our last meeting.  Mayor Watkins responded another 30 days.  Daulfin </w:t>
      </w:r>
      <w:r w:rsidR="00231203">
        <w:lastRenderedPageBreak/>
        <w:t>Bennett read from the July 21, 2015 council meeting minutes.  It states Ms. Wilcox stated she could have it done within 60 to 90 days.  Mayor Watkins stated it’s been 30 days.  Mrs. Bennett stated so 30 more.</w:t>
      </w:r>
    </w:p>
    <w:p w14:paraId="12456508" w14:textId="63B108FC" w:rsidR="009E4D69" w:rsidRDefault="00231203" w:rsidP="009D4CBD">
      <w:pPr>
        <w:pStyle w:val="NoSpacing"/>
        <w:ind w:left="720"/>
      </w:pPr>
      <w:r>
        <w:t>Larry Coxsey addressed the Council</w:t>
      </w:r>
      <w:r w:rsidR="00B1639F">
        <w:t xml:space="preserve"> and Mayor</w:t>
      </w:r>
      <w:r>
        <w:t xml:space="preserve"> about</w:t>
      </w:r>
      <w:r w:rsidR="00B1639F">
        <w:t xml:space="preserve"> hookups for</w:t>
      </w:r>
      <w:r>
        <w:t xml:space="preserve"> water and sewer</w:t>
      </w:r>
      <w:r w:rsidR="00B1639F">
        <w:t xml:space="preserve">.  We have come to the conclusion that we have to get water from behind my house.  Mayor Watkins stated that would be up to our superintendent.  Mr. Coxsey stated for sewer since we couldn’t get the land to perc.  There is a sewer line that runs on the south end but it is actually a flow line and </w:t>
      </w:r>
      <w:r w:rsidR="00D1069D">
        <w:t>it’s</w:t>
      </w:r>
      <w:r w:rsidR="00B1639F">
        <w:t xml:space="preserve"> not deep enough to tap into.  When we were annexed in, it says if the need for services increased additional systems may be called for and w</w:t>
      </w:r>
      <w:r w:rsidR="00C16D65">
        <w:t>ill</w:t>
      </w:r>
      <w:r w:rsidR="00B1639F">
        <w:t xml:space="preserve"> be provided as needed and financing is available.  Mayor Watkins asked Mr. Klink do we need another pump station.  Mr. Klink stated there is only one way that the sewer can be done and that is to create a lift station</w:t>
      </w:r>
      <w:r w:rsidR="00C16D65">
        <w:t>.  The sewer line that is there is not of sufficient depth to make it a gravity flow and at a considerable expense.  Mayor Watkins stated the actual cost.  Mr. Klink stated as a matter of fact, over the past month, I have conferred with Mr. Walker and we are trying to get a REAP Grant for a lift station over in his area at a cost of $130,000.00.  I understand that the lift station that will need to support this gentleman would not need to be that large but we don’t know that for a fact simply because of the dumpling in that area.  The investment won’t be as high as we were calculating for Mr. Walker’s area but it won’t be cheap either.  Mr. Coxsey stated that the people that bought the 18 acres east of my house are going to be building over there too.  Mayor Watkins stated that’s agriculture and that will have to be changed into residential.  Mr. Coxsey stated when this was annexed in</w:t>
      </w:r>
      <w:r w:rsidR="007F252C">
        <w:t>to Krebs</w:t>
      </w:r>
      <w:r w:rsidR="00C16D65">
        <w:t xml:space="preserve"> was February 26, 1998.  Mr. Walker stated that if you can’t get to the sewer you can put in a septic system.  That would be another option.  </w:t>
      </w:r>
      <w:r w:rsidR="002E193F">
        <w:t xml:space="preserve">Mr. Coxsey stated the land won’t perc.  Mayor Watkins stated we may have to get a grant.  Mr. Coxsey asked if we could let him know something as soon as you can because the building is already there.  It’s plumbed and in the process of being finished up.  Mr. Klink stated he and Donny James went to Mr. </w:t>
      </w:r>
      <w:proofErr w:type="spellStart"/>
      <w:r w:rsidR="002E193F">
        <w:t>Coxsey’s</w:t>
      </w:r>
      <w:proofErr w:type="spellEnd"/>
      <w:r w:rsidR="002E193F">
        <w:t xml:space="preserve"> property and told Mr. Coxsey it would probably be a good idea for him to engage a plumber to see if his sewer line could be attached.  Mr. Coxsey stated yes and it’s a </w:t>
      </w:r>
      <w:r w:rsidR="00772201">
        <w:t>flow line</w:t>
      </w:r>
      <w:r w:rsidR="002E193F">
        <w:t xml:space="preserve"> and the only way you can attach it to a </w:t>
      </w:r>
      <w:r w:rsidR="00772201">
        <w:t>flow line</w:t>
      </w:r>
      <w:r w:rsidR="002E193F">
        <w:t xml:space="preserve"> because of pressure is to put in backflow </w:t>
      </w:r>
      <w:r w:rsidR="00772201">
        <w:t>preventers</w:t>
      </w:r>
      <w:r w:rsidR="002E193F">
        <w:t xml:space="preserve">.  </w:t>
      </w:r>
      <w:r w:rsidR="00772201">
        <w:t>Mr. Walker asked Ed if he could check on alternative.  Mr. Klink stated he would have information by the next council meeting.</w:t>
      </w:r>
    </w:p>
    <w:p w14:paraId="1BBB8490" w14:textId="77777777" w:rsidR="00BD5C54" w:rsidRDefault="00BD5C54" w:rsidP="009D4CBD">
      <w:pPr>
        <w:pStyle w:val="NoSpacing"/>
        <w:ind w:left="720"/>
      </w:pPr>
    </w:p>
    <w:p w14:paraId="1F86BCB2" w14:textId="68D05901" w:rsidR="00BD5C54" w:rsidRDefault="00BD5C54" w:rsidP="00C85D67">
      <w:pPr>
        <w:pStyle w:val="NoSpacing"/>
        <w:numPr>
          <w:ilvl w:val="0"/>
          <w:numId w:val="23"/>
        </w:numPr>
      </w:pPr>
      <w:r>
        <w:t>REVIEW CITY OF KREBS FINANCIAL STATEMENT WITH MIKE KERN.  Mike Kern was not present at the beginning of the meeting.  Council addressed the other items on the agenda.  Late arrival Mike Kern addressed the council.  Financials on page 7.  We took in $131,871.09 and total expenses were $128,103.93 so we have a net income of $3,767.16 for the 1</w:t>
      </w:r>
      <w:r w:rsidRPr="00BD5C54">
        <w:rPr>
          <w:vertAlign w:val="superscript"/>
        </w:rPr>
        <w:t>st</w:t>
      </w:r>
      <w:r>
        <w:t xml:space="preserve"> month. I do believe that for the 1</w:t>
      </w:r>
      <w:r w:rsidRPr="00BD5C54">
        <w:rPr>
          <w:vertAlign w:val="superscript"/>
        </w:rPr>
        <w:t>st</w:t>
      </w:r>
      <w:r>
        <w:t xml:space="preserve"> month of the fiscal year that we have ever had a plus.</w:t>
      </w:r>
    </w:p>
    <w:p w14:paraId="0B41AE3D" w14:textId="77777777" w:rsidR="00270AA3" w:rsidRDefault="00270AA3" w:rsidP="005C0A69">
      <w:pPr>
        <w:pStyle w:val="NoSpacing"/>
      </w:pPr>
    </w:p>
    <w:p w14:paraId="71C614D4" w14:textId="7954E967" w:rsidR="00470A33" w:rsidRDefault="0096155F" w:rsidP="00BD5C54">
      <w:pPr>
        <w:pStyle w:val="ListParagraph"/>
        <w:numPr>
          <w:ilvl w:val="0"/>
          <w:numId w:val="24"/>
        </w:numPr>
        <w:jc w:val="both"/>
      </w:pPr>
      <w:r>
        <w:t>BUSINESS PREVIOUSLY CONSIDERED</w:t>
      </w:r>
      <w:r w:rsidR="00F619AA">
        <w:t>.</w:t>
      </w:r>
      <w:r w:rsidR="007F474C">
        <w:t xml:space="preserve">  </w:t>
      </w:r>
      <w:r w:rsidR="008C6FF5">
        <w:t>None.</w:t>
      </w:r>
    </w:p>
    <w:p w14:paraId="186B4E83" w14:textId="77777777" w:rsidR="00470A33" w:rsidRDefault="00470A33" w:rsidP="00470A33">
      <w:pPr>
        <w:pStyle w:val="ListParagraph"/>
      </w:pPr>
    </w:p>
    <w:p w14:paraId="67AFAAFD" w14:textId="77777777" w:rsidR="0070606E" w:rsidRDefault="0096155F" w:rsidP="00BD5C54">
      <w:pPr>
        <w:pStyle w:val="ListParagraph"/>
        <w:numPr>
          <w:ilvl w:val="0"/>
          <w:numId w:val="24"/>
        </w:numPr>
        <w:jc w:val="both"/>
      </w:pPr>
      <w:r>
        <w:t>BUSINESS NOT PREVIOUSLY CONSIDERED</w:t>
      </w:r>
      <w:r w:rsidR="00E27EFD">
        <w:t>.</w:t>
      </w:r>
      <w:r w:rsidR="0070606E">
        <w:t xml:space="preserve">  </w:t>
      </w:r>
    </w:p>
    <w:p w14:paraId="593F9CFA" w14:textId="4D747205" w:rsidR="00BD1E0F" w:rsidRDefault="00470A33" w:rsidP="00BD1E0F">
      <w:pPr>
        <w:pStyle w:val="NoSpacing"/>
        <w:numPr>
          <w:ilvl w:val="0"/>
          <w:numId w:val="19"/>
        </w:numPr>
      </w:pPr>
      <w:r>
        <w:t xml:space="preserve">DISCUSS AND ACT </w:t>
      </w:r>
      <w:r w:rsidR="009E4D69">
        <w:t>TO APPROVE THE</w:t>
      </w:r>
      <w:r w:rsidR="00BD1E0F">
        <w:t xml:space="preserve"> PURCHASE OF RADAR GUN AND CAMERA FROM KUSTOM SIGNALS FOR THE NEW POLICE CAR IN THE AMOUNT OF $8,005.00.</w:t>
      </w:r>
      <w:r w:rsidR="009E4D69">
        <w:t xml:space="preserve"> </w:t>
      </w:r>
      <w:r w:rsidR="00772201">
        <w:t xml:space="preserve"> Police Chief Dennis Cook addressed the council.  This is for the new Dodge Charger that we just bought.  I failed to include </w:t>
      </w:r>
      <w:r w:rsidR="002E13AF">
        <w:t xml:space="preserve">it </w:t>
      </w:r>
      <w:r w:rsidR="00772201">
        <w:t xml:space="preserve">in last month’s agenda.  Mr. Walker asked about the camera in the old car.  Chief Cook stated </w:t>
      </w:r>
      <w:r w:rsidR="00801C58">
        <w:t>that the old one is obsolete and needs repairs.  Mayor Watkins asked for a motion.  Connie Poole made the motion. Daulfin Bennett seconded the motion.  Mayor Watkins called for a vote.  Tommy Walker – yes, Connie Poole – yes, Jason Wagnon – yes, Daulfin Bennett – yes.  Motion passes.</w:t>
      </w:r>
    </w:p>
    <w:p w14:paraId="7091F748" w14:textId="77777777" w:rsidR="00470A33" w:rsidRDefault="00470A33" w:rsidP="00470A33">
      <w:pPr>
        <w:pStyle w:val="NoSpacing"/>
      </w:pPr>
    </w:p>
    <w:p w14:paraId="2AC86CB5" w14:textId="76880FDA" w:rsidR="004D3EF1" w:rsidRDefault="004D3EF1" w:rsidP="004F2190">
      <w:pPr>
        <w:pStyle w:val="NoSpacing"/>
        <w:numPr>
          <w:ilvl w:val="0"/>
          <w:numId w:val="19"/>
        </w:numPr>
      </w:pPr>
      <w:r>
        <w:t xml:space="preserve">DISCUSS AND ACT </w:t>
      </w:r>
      <w:r w:rsidR="00BD1E0F">
        <w:t>TO APPROVE THE SALE OF 136.5 HOURS OF VACATION TIME TO THE CITY FROM MIKE HOUSE IN THE GROSS AMOUNT OF $3,157.25 - $579.48 TAXES = $2,577.77 NET AMOUNT</w:t>
      </w:r>
      <w:r>
        <w:t>.</w:t>
      </w:r>
      <w:r w:rsidR="00801C58">
        <w:t xml:space="preserve">  Police Chief Dennis Cook addressed the council.  Mike is still paying medical bills because of cancer.  Mr. Walker asked if we were losing a policeman.  Chief Cook stated not at this time.  McAlester is hiring another officer.  Mayor Watkins asked for a motion.  Daulfin Bennett made the motion.  Connie Poole seconded the motion.  Mayor Watkins called for a vote.  Tommy Walker – yes, Connie Poole – yes, Jason Wagnon – yes, Daulfin Bennett – yes.  Motion passes.</w:t>
      </w:r>
    </w:p>
    <w:p w14:paraId="2E957778" w14:textId="7B11382E" w:rsidR="004D3EF1" w:rsidRDefault="00470A33" w:rsidP="00BD1E0F">
      <w:pPr>
        <w:pStyle w:val="NoSpacing"/>
        <w:numPr>
          <w:ilvl w:val="0"/>
          <w:numId w:val="19"/>
        </w:numPr>
      </w:pPr>
      <w:r>
        <w:lastRenderedPageBreak/>
        <w:t xml:space="preserve">DISCUSS AND ACT </w:t>
      </w:r>
      <w:r w:rsidR="00BD1E0F">
        <w:t>IMPLEMENT THE BUDGETED EMPLOYEE PAY INCREASES</w:t>
      </w:r>
      <w:r w:rsidR="0075285E">
        <w:t>.</w:t>
      </w:r>
      <w:r w:rsidR="00801C58">
        <w:t xml:space="preserve">  Mayor Watkins asked for a motion.  Tommy Walker made the motion.  Connie Poole seconded the motion.  Mayor Watkins called for a vote.  Daulfin Bennett – yes, Jason Wagnon – yes, Connie Poole – yes, Tommy Walker – yes.  Motion passes.  Pat Layden asked when would the raises go into </w:t>
      </w:r>
      <w:proofErr w:type="gramStart"/>
      <w:r w:rsidR="00801C58">
        <w:t>effect</w:t>
      </w:r>
      <w:r w:rsidR="00BD5C54">
        <w:t>?</w:t>
      </w:r>
      <w:proofErr w:type="gramEnd"/>
      <w:r w:rsidR="00801C58">
        <w:t xml:space="preserve">  </w:t>
      </w:r>
      <w:r w:rsidR="00444897">
        <w:t xml:space="preserve">Mayor Watkins stated they should have already gone into effect.  </w:t>
      </w:r>
      <w:r w:rsidR="00801C58">
        <w:t>Tommy Walker stated July 1</w:t>
      </w:r>
      <w:r w:rsidR="00801C58" w:rsidRPr="00801C58">
        <w:rPr>
          <w:vertAlign w:val="superscript"/>
        </w:rPr>
        <w:t>st</w:t>
      </w:r>
      <w:r w:rsidR="00801C58">
        <w:t>.</w:t>
      </w:r>
    </w:p>
    <w:p w14:paraId="37150AD0" w14:textId="77777777" w:rsidR="00B9378E" w:rsidRDefault="00B9378E" w:rsidP="004D3EF1">
      <w:pPr>
        <w:pStyle w:val="NoSpacing"/>
        <w:ind w:left="1080"/>
      </w:pPr>
    </w:p>
    <w:p w14:paraId="3D4CADB2" w14:textId="77777777" w:rsidR="00B9378E" w:rsidRDefault="00B9378E" w:rsidP="004F2190">
      <w:pPr>
        <w:pStyle w:val="NoSpacing"/>
        <w:numPr>
          <w:ilvl w:val="0"/>
          <w:numId w:val="19"/>
        </w:numPr>
      </w:pPr>
      <w:r>
        <w:t xml:space="preserve">DISCUSS AND ACT TO </w:t>
      </w:r>
      <w:r w:rsidR="00BD1E0F">
        <w:t xml:space="preserve">ADOPT RESOLUTION 15-01 FOR THE PURPOSE OF ONE-WAY </w:t>
      </w:r>
      <w:r w:rsidR="00451DA5">
        <w:t>TRAFFIC</w:t>
      </w:r>
      <w:r w:rsidR="00BD1E0F">
        <w:t xml:space="preserve"> AROUND CITY HALL AND VIOLATORS WILL BE TOWED AND FINED.</w:t>
      </w:r>
      <w:r w:rsidR="00801C58">
        <w:t xml:space="preserve">  Mayor Watkins asked Mr. Klink to address the council.  Mr. Klink stated </w:t>
      </w:r>
      <w:r w:rsidR="00444897">
        <w:t xml:space="preserve">we have spent a considerable amount of time trying to come up with ways that people can pay their utility bills.  One of those is </w:t>
      </w:r>
      <w:r w:rsidR="00801C58">
        <w:t xml:space="preserve">that we are going to put </w:t>
      </w:r>
      <w:r w:rsidR="00444897">
        <w:t xml:space="preserve">a </w:t>
      </w:r>
      <w:r w:rsidR="00801C58">
        <w:t xml:space="preserve">payment drive-up drop box </w:t>
      </w:r>
      <w:r w:rsidR="00444897">
        <w:t>in the alley way. To do that is going to require the traffic to flow off of Hwy 31 across our parking lot to the north and out on the west side.  Number one is that we don’t create any congestion and we have an element of safety for anyone going to the city hall, police station, fire station, etc.  We do need to get this passed so we can go ahead and put our payment box in and make sure that everybody that uses the parking areas here are on the same sheet of music.  I do believe that this passage will enhance our customer satisfaction for people my age. Mayor Watkins asked for a motion.  Tommy Walker made the motion.  Mayor Watkins called for a vote.  Daulfin Bennett – yes, Jason Wagnon – yes, Connie Poole – yes, Tommy Walker – yes.  Motion passes.</w:t>
      </w:r>
    </w:p>
    <w:p w14:paraId="41B0613A" w14:textId="77777777" w:rsidR="00B9378E" w:rsidRDefault="00B9378E" w:rsidP="00B9378E">
      <w:pPr>
        <w:pStyle w:val="NoSpacing"/>
      </w:pPr>
    </w:p>
    <w:p w14:paraId="268EC690" w14:textId="77777777" w:rsidR="00B9378E" w:rsidRDefault="00B9378E" w:rsidP="004F2190">
      <w:pPr>
        <w:pStyle w:val="NoSpacing"/>
        <w:numPr>
          <w:ilvl w:val="0"/>
          <w:numId w:val="19"/>
        </w:numPr>
      </w:pPr>
      <w:r>
        <w:t>DISCUSS AND ACT</w:t>
      </w:r>
      <w:r w:rsidR="00BD1E0F">
        <w:t xml:space="preserve"> TO APPROVE A YEARLY SERVICE CONTRACT FOR ACCOUNTING SERVICES RENDERED BY MIKE KERN, CERTIFIED PUBLIC ACCOUNTANT IN THE AMOUNT OF $995 PER MONTH PLUS $150 PER HOUR FOR TIME ATTENDING AUDIT &amp; FINANCE COMMITTEE MEETINGS OR SPECIAL COUNCIL MEETINGS FOR THE TIME PERIOD OF JULY 1, 2015 TO JUNE 30, 2016.</w:t>
      </w:r>
      <w:r w:rsidR="00444897">
        <w:t xml:space="preserve">  Tommy Walker </w:t>
      </w:r>
      <w:r w:rsidR="00460483">
        <w:t xml:space="preserve">stated this is $45 raise and </w:t>
      </w:r>
      <w:r w:rsidR="00A63512">
        <w:t>the other one went from $100 to $150</w:t>
      </w:r>
      <w:r w:rsidR="00460483">
        <w:t xml:space="preserve">.  Mr. Kern stated </w:t>
      </w:r>
      <w:r w:rsidR="00A63512">
        <w:t>we haven’t had a raise in 3 years and it was $150</w:t>
      </w:r>
      <w:r w:rsidR="00460483">
        <w:t>.</w:t>
      </w:r>
      <w:r w:rsidR="00A63512">
        <w:t xml:space="preserve">  There is no increase.</w:t>
      </w:r>
      <w:r w:rsidR="00460483">
        <w:t xml:space="preserve">  </w:t>
      </w:r>
      <w:r w:rsidR="00444897">
        <w:t>Mayor Watkins asked for a motion.  Tommy Walker made the motion.  Connie Poole seconded the motion.  Mayor Watkins called for vote.  Daulfin Bennett – yes, Jason Wagnon – yes, Connie Poole – yes, Tommy Walker – yes.  Motion passes.</w:t>
      </w:r>
    </w:p>
    <w:p w14:paraId="4E6449A5" w14:textId="77777777" w:rsidR="00C36C18" w:rsidRDefault="00C36C18" w:rsidP="00BD1E0F">
      <w:pPr>
        <w:pStyle w:val="NoSpacing"/>
        <w:ind w:left="1080"/>
      </w:pPr>
    </w:p>
    <w:p w14:paraId="786A15C8" w14:textId="77777777" w:rsidR="007F474C" w:rsidRDefault="004D3EF1" w:rsidP="00EB7572">
      <w:pPr>
        <w:pStyle w:val="NoSpacing"/>
      </w:pPr>
      <w:r>
        <w:tab/>
      </w:r>
    </w:p>
    <w:p w14:paraId="6EC9E454" w14:textId="0BC33327" w:rsidR="00D1069D" w:rsidRDefault="00460483" w:rsidP="00BD5C54">
      <w:pPr>
        <w:pStyle w:val="NoSpacing"/>
        <w:numPr>
          <w:ilvl w:val="0"/>
          <w:numId w:val="24"/>
        </w:numPr>
      </w:pPr>
      <w:r>
        <w:t>COMMENTS FROM THE MAYOR AND COUNCIL.  Connie P</w:t>
      </w:r>
      <w:r w:rsidR="00A63512">
        <w:t>oole stated on the corner of NW 2</w:t>
      </w:r>
      <w:r w:rsidR="00A63512" w:rsidRPr="00A63512">
        <w:rPr>
          <w:vertAlign w:val="superscript"/>
        </w:rPr>
        <w:t>nd</w:t>
      </w:r>
      <w:r w:rsidR="00A63512">
        <w:t xml:space="preserve"> and NW Jackson there are big trees in the ditch that need to be picked up. </w:t>
      </w:r>
      <w:r w:rsidR="002E13AF">
        <w:t>The</w:t>
      </w:r>
      <w:r w:rsidR="00A63512">
        <w:t xml:space="preserve"> </w:t>
      </w:r>
      <w:r w:rsidR="002E13AF">
        <w:t>lot south of</w:t>
      </w:r>
      <w:r w:rsidR="00A63512">
        <w:t xml:space="preserve"> 160 NW 2</w:t>
      </w:r>
      <w:r w:rsidR="00A63512" w:rsidRPr="00A63512">
        <w:rPr>
          <w:vertAlign w:val="superscript"/>
        </w:rPr>
        <w:t>nd</w:t>
      </w:r>
      <w:r w:rsidR="002E13AF">
        <w:t xml:space="preserve"> has weeds that are very tall.  We sent</w:t>
      </w:r>
      <w:r w:rsidR="00A63512">
        <w:t xml:space="preserve"> them a letter last year, do you remember Kay.  Mrs. Scott answered we are sending them one again. Ms. Poole stated also the house a</w:t>
      </w:r>
      <w:r w:rsidR="002E13AF">
        <w:t>t</w:t>
      </w:r>
      <w:r w:rsidR="00A63512">
        <w:t xml:space="preserve"> the end of </w:t>
      </w:r>
      <w:r w:rsidR="002E13AF">
        <w:t>N. Maple and Fill</w:t>
      </w:r>
      <w:r w:rsidR="00A63512">
        <w:t>more at the ‘T’ has high grass</w:t>
      </w:r>
      <w:r w:rsidR="002E13AF">
        <w:t>.</w:t>
      </w:r>
      <w:r w:rsidR="00A63512">
        <w:t xml:space="preserve">  Mr. Walker stated it is Mr. DeFrange.  Mr. Klink stated today we cut some grass for Mr. Allen so we got some property cleaned up.  I have had to call Mr. Layden several times and he has been very, very helpful.  It just takes </w:t>
      </w:r>
      <w:r w:rsidR="002E13AF">
        <w:t xml:space="preserve">quite a bit of </w:t>
      </w:r>
      <w:r w:rsidR="00A63512">
        <w:t>time</w:t>
      </w:r>
      <w:r w:rsidR="002E13AF">
        <w:t xml:space="preserve"> to get property abated</w:t>
      </w:r>
      <w:r w:rsidR="00A63512">
        <w:t>.</w:t>
      </w:r>
      <w:r w:rsidR="00C57C0D">
        <w:t xml:space="preserve">  </w:t>
      </w:r>
      <w:r w:rsidR="006C3C7D">
        <w:t xml:space="preserve">We are making </w:t>
      </w:r>
      <w:r w:rsidR="00BD5C54">
        <w:t xml:space="preserve">some </w:t>
      </w:r>
      <w:r w:rsidR="006C3C7D">
        <w:t>headway</w:t>
      </w:r>
      <w:r w:rsidR="00BD5C54">
        <w:t>.</w:t>
      </w:r>
    </w:p>
    <w:p w14:paraId="4EA26D31" w14:textId="7857758D" w:rsidR="00D1069D" w:rsidRDefault="00372C25" w:rsidP="00D1069D">
      <w:pPr>
        <w:pStyle w:val="NoSpacing"/>
        <w:ind w:left="720"/>
      </w:pPr>
      <w:r>
        <w:t xml:space="preserve">Ms. Poole asked weren’t we going to pick up trash </w:t>
      </w:r>
      <w:r w:rsidR="002E13AF">
        <w:t>at the end of August on the last Friday.</w:t>
      </w:r>
      <w:r>
        <w:t xml:space="preserve"> </w:t>
      </w:r>
      <w:r w:rsidR="006C3C7D">
        <w:t xml:space="preserve"> </w:t>
      </w:r>
      <w:r w:rsidR="00C57C0D">
        <w:t xml:space="preserve">Kay and I have talked several times about the programs that we have </w:t>
      </w:r>
      <w:r w:rsidR="006C3C7D">
        <w:t>either initiated or that we would like to initiate.  The trouble is getting it out to the customers</w:t>
      </w:r>
      <w:r>
        <w:t xml:space="preserve"> so that they know what we have in the works</w:t>
      </w:r>
      <w:r w:rsidR="006C3C7D">
        <w:t>.  The last time that we had a meeting, you voted that we would set aside</w:t>
      </w:r>
      <w:r w:rsidR="00CA08D1">
        <w:t xml:space="preserve"> the last Friday of each</w:t>
      </w:r>
      <w:r w:rsidR="006C3C7D">
        <w:t xml:space="preserve"> month that we would go around and pick up debris, trash, etc</w:t>
      </w:r>
      <w:r>
        <w:t>.</w:t>
      </w:r>
      <w:r w:rsidR="006C3C7D">
        <w:t xml:space="preserve"> as long as we can put it in the dumpster.  </w:t>
      </w:r>
      <w:r w:rsidR="00041758">
        <w:t>Kay has looked into putting that information on the back of the water bills and we are going to see if we can’t get that done.  Ms. Poole stated we could put it on the message board</w:t>
      </w:r>
      <w:r>
        <w:t xml:space="preserve"> and</w:t>
      </w:r>
      <w:r w:rsidR="00041758">
        <w:t xml:space="preserve"> on the bulletin board at the post office</w:t>
      </w:r>
      <w:r>
        <w:t xml:space="preserve">.  </w:t>
      </w:r>
    </w:p>
    <w:p w14:paraId="6578E7A0" w14:textId="525511F7" w:rsidR="00D1069D" w:rsidRDefault="00372C25" w:rsidP="00D1069D">
      <w:pPr>
        <w:pStyle w:val="NoSpacing"/>
        <w:ind w:left="720"/>
      </w:pPr>
      <w:r>
        <w:t>Mr. Klink stated that we have a lot of junk cars here in the city.  I would like the city to buy a splash pad for the children of the city.  If we can get the owner of the old cars to donate the cars to the city then we could se</w:t>
      </w:r>
      <w:r w:rsidR="00AE2436">
        <w:t>ll</w:t>
      </w:r>
      <w:r>
        <w:t xml:space="preserve"> them for scrap and use half of the money for the splash pad and give the other half to the owner.  This is all preliminary because I haven’t talked to Mr. Layden about this yet but we want a splash pad.  I think we have a good park and there is no reason not to make it better.  I was in Oklahoma City the other day, they had a small splash pad but the number of children there, </w:t>
      </w:r>
      <w:proofErr w:type="gramStart"/>
      <w:r>
        <w:t>you</w:t>
      </w:r>
      <w:proofErr w:type="gramEnd"/>
      <w:r>
        <w:t xml:space="preserve"> would never have known it was just a small splash pad.  I would like to see the same thing for our children.</w:t>
      </w:r>
      <w:r w:rsidR="003C1072">
        <w:t xml:space="preserve">  </w:t>
      </w:r>
    </w:p>
    <w:p w14:paraId="18D28781" w14:textId="66F75D54" w:rsidR="004522D2" w:rsidRDefault="003C1072" w:rsidP="00D1069D">
      <w:pPr>
        <w:pStyle w:val="NoSpacing"/>
        <w:ind w:left="720"/>
      </w:pPr>
      <w:r>
        <w:t xml:space="preserve">Daulfin Bennett asked are we are going to spray for mosquitoes.  </w:t>
      </w:r>
      <w:r w:rsidR="00D1069D">
        <w:t>Mr. Klink stated</w:t>
      </w:r>
      <w:r>
        <w:t xml:space="preserve"> we will spray for mosquitoes.  </w:t>
      </w:r>
    </w:p>
    <w:p w14:paraId="5FA51E6D" w14:textId="012B7215" w:rsidR="00A30A2D" w:rsidRDefault="003C1072" w:rsidP="004522D2">
      <w:pPr>
        <w:pStyle w:val="NoSpacing"/>
        <w:ind w:left="720"/>
      </w:pPr>
      <w:r>
        <w:lastRenderedPageBreak/>
        <w:t xml:space="preserve">Chief Dennis Cook addressed the council about visiting with the 911 director today.  This is the 911 notification system, we can sign people up, </w:t>
      </w:r>
      <w:r w:rsidR="00EC0277">
        <w:t>and once</w:t>
      </w:r>
      <w:r>
        <w:t xml:space="preserve"> we get the software in place, if we have an emergency here</w:t>
      </w:r>
      <w:r w:rsidR="00EC0277">
        <w:t xml:space="preserve"> we can send out notifications</w:t>
      </w:r>
      <w:r>
        <w:t xml:space="preserve">.  If we have a broken water line, a missing child, we can send texts or messages out through the 911 system that covers a house phone, cell phone, whatever means of communication they want.  This targets certain areas or the whole city.  </w:t>
      </w:r>
      <w:r w:rsidR="00AE2436">
        <w:t>We can send n</w:t>
      </w:r>
      <w:r>
        <w:t xml:space="preserve">otifications for </w:t>
      </w:r>
      <w:r w:rsidR="00EC0277">
        <w:t>clean-up</w:t>
      </w:r>
      <w:r>
        <w:t xml:space="preserve"> days</w:t>
      </w:r>
      <w:r w:rsidR="00EC0277">
        <w:t xml:space="preserve">, or there are lots of use for this.  I think it will be worthwhile for the city to get this project going.  It doesn’t cost any money, it is paid for through the 911 project.  Deshawn Smith came over to talk to Kay and </w:t>
      </w:r>
      <w:proofErr w:type="gramStart"/>
      <w:r w:rsidR="00EC0277">
        <w:t>I</w:t>
      </w:r>
      <w:proofErr w:type="gramEnd"/>
      <w:r w:rsidR="00EC0277">
        <w:t>.  Everybody already pays for this on your home phone and cell phone bills.  You can send out messages to everyone and no matter where they are they will get the message.  The disadvantages are when you sign up for this you will get all pages.  Whether its bad weather, escaped prisoners, etc</w:t>
      </w:r>
      <w:r w:rsidR="00AD56BD">
        <w:t>.</w:t>
      </w:r>
      <w:r w:rsidR="00EC0277">
        <w:t xml:space="preserve"> and some of them will be at 2:30 in the morning.  She will run some of the maps off for us.  We would like to get this project going within 30 to 45 days.  Some of the information is for your eyes only and not for public viewing.  As a city, we really need addresses on the front of the houses.  It is imperative that we do this.  There are a lot of houses that we can’t find.  Our ambulances, fire trucks, and policemen are not finding these houses.  I don’t know if we need to </w:t>
      </w:r>
      <w:r w:rsidR="000547D3">
        <w:t xml:space="preserve">have an ordinance that </w:t>
      </w:r>
      <w:r w:rsidR="00AD56BD">
        <w:t>requires</w:t>
      </w:r>
      <w:r w:rsidR="000547D3">
        <w:t xml:space="preserve"> </w:t>
      </w:r>
      <w:r w:rsidR="00AD56BD">
        <w:t xml:space="preserve">houses </w:t>
      </w:r>
      <w:r w:rsidR="000547D3">
        <w:t>to have numbers on the</w:t>
      </w:r>
      <w:r w:rsidR="00AD56BD">
        <w:t>m</w:t>
      </w:r>
      <w:r w:rsidR="000547D3">
        <w:t>.  Mr. Klink stated that by the first of the year, I would like to put the numbers on each house at the city’s expense.  We have to look for these house numbers every day.  We will have to do this house by house.  Chief Cook stated we have to make contact with every 911 call even if it’s a miss dial.  Mr. Layden stated that we have to study on it first and decide how to approach it and then the city can pass an ordinance requiring each house to have that signage.  Then you can make it a public service to provide the houses with correct address</w:t>
      </w:r>
      <w:r w:rsidR="00AD56BD">
        <w:t>es</w:t>
      </w:r>
      <w:r w:rsidR="000547D3">
        <w:t xml:space="preserve"> and then have an ordinance that says all houses must be identified </w:t>
      </w:r>
      <w:r w:rsidR="00AD56BD">
        <w:t>by</w:t>
      </w:r>
      <w:bookmarkStart w:id="0" w:name="_GoBack"/>
      <w:bookmarkEnd w:id="0"/>
      <w:r w:rsidR="000547D3">
        <w:t xml:space="preserve"> some form or fashion with the numbers.   </w:t>
      </w:r>
    </w:p>
    <w:p w14:paraId="5C8D2F23" w14:textId="77777777" w:rsidR="00BD1E0F" w:rsidRDefault="00BD1E0F" w:rsidP="00BD1E0F">
      <w:pPr>
        <w:pStyle w:val="NoSpacing"/>
        <w:ind w:left="720"/>
      </w:pPr>
    </w:p>
    <w:p w14:paraId="2F562F00" w14:textId="77777777" w:rsidR="00E6328B" w:rsidRDefault="00913D28" w:rsidP="00BD5C54">
      <w:pPr>
        <w:pStyle w:val="NoSpacing"/>
        <w:numPr>
          <w:ilvl w:val="0"/>
          <w:numId w:val="24"/>
        </w:numPr>
      </w:pPr>
      <w:r>
        <w:t xml:space="preserve">ADJOURN TO KUA.  Mayor Watkins asked for a motion.  </w:t>
      </w:r>
      <w:r w:rsidR="00BD1E0F">
        <w:t>Daulfin Bennett</w:t>
      </w:r>
      <w:r w:rsidR="00053CFB">
        <w:t xml:space="preserve"> </w:t>
      </w:r>
      <w:r w:rsidR="00BF3CB1">
        <w:t>made a motion</w:t>
      </w:r>
      <w:r w:rsidR="00716679">
        <w:t>.</w:t>
      </w:r>
      <w:r w:rsidR="00BF3CB1">
        <w:t xml:space="preserve">  </w:t>
      </w:r>
      <w:r w:rsidR="00270AA3">
        <w:t xml:space="preserve"> </w:t>
      </w:r>
      <w:r w:rsidR="000547D3">
        <w:t>Tommy Walker</w:t>
      </w:r>
      <w:r w:rsidR="00053CFB">
        <w:t xml:space="preserve"> </w:t>
      </w:r>
      <w:r w:rsidR="00270AA3">
        <w:t xml:space="preserve">seconded the motion.  </w:t>
      </w:r>
      <w:r w:rsidR="00F23159">
        <w:t xml:space="preserve">Mayor Watkins called for a vote.  Daulfin </w:t>
      </w:r>
      <w:r w:rsidR="00053CFB">
        <w:t xml:space="preserve">Bennett – yes, </w:t>
      </w:r>
      <w:r w:rsidR="004B28D3">
        <w:t>Jason Wagnon</w:t>
      </w:r>
      <w:r w:rsidR="00053CFB">
        <w:t xml:space="preserve"> – yes, Connie Poole– yes</w:t>
      </w:r>
      <w:r w:rsidR="004B28D3">
        <w:t>, Tommy Walker - yes</w:t>
      </w:r>
      <w:r w:rsidR="00053CFB">
        <w:t xml:space="preserve">.  Motion passes.  </w:t>
      </w:r>
      <w:r w:rsidR="00BB35C1">
        <w:t>Adjourned</w:t>
      </w:r>
      <w:r w:rsidR="00053CFB">
        <w:t xml:space="preserve"> to KUA.</w:t>
      </w:r>
    </w:p>
    <w:sectPr w:rsidR="00E6328B" w:rsidSect="00D1069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864"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EC5D0" w14:textId="77777777" w:rsidR="008125E2" w:rsidRDefault="008125E2">
      <w:pPr>
        <w:spacing w:after="0" w:line="240" w:lineRule="auto"/>
      </w:pPr>
    </w:p>
  </w:endnote>
  <w:endnote w:type="continuationSeparator" w:id="0">
    <w:p w14:paraId="70339BCC" w14:textId="77777777" w:rsidR="008125E2" w:rsidRDefault="00812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2F4B" w14:textId="77777777" w:rsidR="008125E2" w:rsidRDefault="00812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5BBB" w14:textId="77777777" w:rsidR="008125E2" w:rsidRDefault="00812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8CE2" w14:textId="77777777" w:rsidR="008125E2" w:rsidRDefault="00812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3C2F" w14:textId="77777777" w:rsidR="008125E2" w:rsidRDefault="008125E2">
      <w:pPr>
        <w:spacing w:after="0" w:line="240" w:lineRule="auto"/>
      </w:pPr>
    </w:p>
  </w:footnote>
  <w:footnote w:type="continuationSeparator" w:id="0">
    <w:p w14:paraId="4124237E" w14:textId="77777777" w:rsidR="008125E2" w:rsidRDefault="008125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16AC" w14:textId="77777777" w:rsidR="008125E2" w:rsidRDefault="00812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3B05" w14:textId="77777777" w:rsidR="008125E2" w:rsidRDefault="00812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7A62" w14:textId="77777777" w:rsidR="008125E2" w:rsidRDefault="00812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2BA"/>
    <w:multiLevelType w:val="hybridMultilevel"/>
    <w:tmpl w:val="29BA4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239"/>
    <w:multiLevelType w:val="hybridMultilevel"/>
    <w:tmpl w:val="B7248D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F3E6E"/>
    <w:multiLevelType w:val="hybridMultilevel"/>
    <w:tmpl w:val="BC885512"/>
    <w:lvl w:ilvl="0" w:tplc="539CE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C59E4"/>
    <w:multiLevelType w:val="hybridMultilevel"/>
    <w:tmpl w:val="D7EE63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7451C83"/>
    <w:multiLevelType w:val="hybridMultilevel"/>
    <w:tmpl w:val="9AEE1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0F7A"/>
    <w:multiLevelType w:val="hybridMultilevel"/>
    <w:tmpl w:val="DC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E3463"/>
    <w:multiLevelType w:val="hybridMultilevel"/>
    <w:tmpl w:val="D46A8D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8442C"/>
    <w:multiLevelType w:val="hybridMultilevel"/>
    <w:tmpl w:val="307A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4257"/>
    <w:multiLevelType w:val="hybridMultilevel"/>
    <w:tmpl w:val="B426C3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91095"/>
    <w:multiLevelType w:val="hybridMultilevel"/>
    <w:tmpl w:val="BB960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EA1C0F"/>
    <w:multiLevelType w:val="hybridMultilevel"/>
    <w:tmpl w:val="30A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71AA9"/>
    <w:multiLevelType w:val="hybridMultilevel"/>
    <w:tmpl w:val="034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736"/>
    <w:multiLevelType w:val="hybridMultilevel"/>
    <w:tmpl w:val="F40860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D63E2C"/>
    <w:multiLevelType w:val="hybridMultilevel"/>
    <w:tmpl w:val="B15E0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EC2D12"/>
    <w:multiLevelType w:val="hybridMultilevel"/>
    <w:tmpl w:val="8946A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90DE3"/>
    <w:multiLevelType w:val="hybridMultilevel"/>
    <w:tmpl w:val="54C0C1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C36A8"/>
    <w:multiLevelType w:val="hybridMultilevel"/>
    <w:tmpl w:val="085626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D3AF1"/>
    <w:multiLevelType w:val="hybridMultilevel"/>
    <w:tmpl w:val="74D20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02C27"/>
    <w:multiLevelType w:val="hybridMultilevel"/>
    <w:tmpl w:val="ED34AD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76E3D"/>
    <w:multiLevelType w:val="hybridMultilevel"/>
    <w:tmpl w:val="6E30B8FE"/>
    <w:lvl w:ilvl="0" w:tplc="4CA85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D741C"/>
    <w:multiLevelType w:val="hybridMultilevel"/>
    <w:tmpl w:val="42F8A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B437B1"/>
    <w:multiLevelType w:val="hybridMultilevel"/>
    <w:tmpl w:val="1062CCDA"/>
    <w:lvl w:ilvl="0" w:tplc="CF9AED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44CA8"/>
    <w:multiLevelType w:val="hybridMultilevel"/>
    <w:tmpl w:val="19623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E34F0"/>
    <w:multiLevelType w:val="hybridMultilevel"/>
    <w:tmpl w:val="2AEE4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1"/>
  </w:num>
  <w:num w:numId="4">
    <w:abstractNumId w:val="14"/>
  </w:num>
  <w:num w:numId="5">
    <w:abstractNumId w:val="3"/>
  </w:num>
  <w:num w:numId="6">
    <w:abstractNumId w:val="20"/>
  </w:num>
  <w:num w:numId="7">
    <w:abstractNumId w:val="0"/>
  </w:num>
  <w:num w:numId="8">
    <w:abstractNumId w:val="4"/>
  </w:num>
  <w:num w:numId="9">
    <w:abstractNumId w:val="17"/>
  </w:num>
  <w:num w:numId="10">
    <w:abstractNumId w:val="9"/>
  </w:num>
  <w:num w:numId="11">
    <w:abstractNumId w:val="23"/>
  </w:num>
  <w:num w:numId="12">
    <w:abstractNumId w:val="16"/>
  </w:num>
  <w:num w:numId="13">
    <w:abstractNumId w:val="8"/>
  </w:num>
  <w:num w:numId="14">
    <w:abstractNumId w:val="13"/>
  </w:num>
  <w:num w:numId="15">
    <w:abstractNumId w:val="12"/>
  </w:num>
  <w:num w:numId="16">
    <w:abstractNumId w:val="1"/>
  </w:num>
  <w:num w:numId="17">
    <w:abstractNumId w:val="2"/>
  </w:num>
  <w:num w:numId="18">
    <w:abstractNumId w:val="19"/>
  </w:num>
  <w:num w:numId="19">
    <w:abstractNumId w:val="6"/>
  </w:num>
  <w:num w:numId="20">
    <w:abstractNumId w:val="7"/>
  </w:num>
  <w:num w:numId="21">
    <w:abstractNumId w:val="21"/>
  </w:num>
  <w:num w:numId="22">
    <w:abstractNumId w:val="5"/>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6"/>
    <w:rsid w:val="000315DF"/>
    <w:rsid w:val="00037B8A"/>
    <w:rsid w:val="00041758"/>
    <w:rsid w:val="00053CFB"/>
    <w:rsid w:val="000547D3"/>
    <w:rsid w:val="0005704F"/>
    <w:rsid w:val="00092915"/>
    <w:rsid w:val="000D6986"/>
    <w:rsid w:val="000E3A73"/>
    <w:rsid w:val="000E6EAC"/>
    <w:rsid w:val="000E70FF"/>
    <w:rsid w:val="000F41E2"/>
    <w:rsid w:val="00152B85"/>
    <w:rsid w:val="00170C66"/>
    <w:rsid w:val="00182A61"/>
    <w:rsid w:val="001852F0"/>
    <w:rsid w:val="001972CD"/>
    <w:rsid w:val="001A059D"/>
    <w:rsid w:val="001B4D1A"/>
    <w:rsid w:val="001C1AF5"/>
    <w:rsid w:val="001E40AB"/>
    <w:rsid w:val="00200C16"/>
    <w:rsid w:val="0020281F"/>
    <w:rsid w:val="002053DA"/>
    <w:rsid w:val="0022662B"/>
    <w:rsid w:val="00231203"/>
    <w:rsid w:val="00270AA3"/>
    <w:rsid w:val="002733DC"/>
    <w:rsid w:val="002C7D60"/>
    <w:rsid w:val="002E13AF"/>
    <w:rsid w:val="002E193F"/>
    <w:rsid w:val="002E3A3F"/>
    <w:rsid w:val="00320B96"/>
    <w:rsid w:val="00323848"/>
    <w:rsid w:val="003672A9"/>
    <w:rsid w:val="00372C25"/>
    <w:rsid w:val="003879D2"/>
    <w:rsid w:val="00395195"/>
    <w:rsid w:val="003A21AB"/>
    <w:rsid w:val="003C1072"/>
    <w:rsid w:val="003D654B"/>
    <w:rsid w:val="003F0221"/>
    <w:rsid w:val="00405019"/>
    <w:rsid w:val="0041682A"/>
    <w:rsid w:val="0043016E"/>
    <w:rsid w:val="0043623C"/>
    <w:rsid w:val="00444897"/>
    <w:rsid w:val="00451DA5"/>
    <w:rsid w:val="004522D2"/>
    <w:rsid w:val="004568EF"/>
    <w:rsid w:val="00460483"/>
    <w:rsid w:val="00470A33"/>
    <w:rsid w:val="00472E2C"/>
    <w:rsid w:val="00484CD2"/>
    <w:rsid w:val="00486499"/>
    <w:rsid w:val="0049148B"/>
    <w:rsid w:val="004B28D3"/>
    <w:rsid w:val="004B4645"/>
    <w:rsid w:val="004D3EF1"/>
    <w:rsid w:val="004F172B"/>
    <w:rsid w:val="004F2190"/>
    <w:rsid w:val="004F6ABC"/>
    <w:rsid w:val="00503E42"/>
    <w:rsid w:val="00530234"/>
    <w:rsid w:val="00531886"/>
    <w:rsid w:val="00537427"/>
    <w:rsid w:val="00545A60"/>
    <w:rsid w:val="005579D4"/>
    <w:rsid w:val="00560FFB"/>
    <w:rsid w:val="00575E02"/>
    <w:rsid w:val="005C0A69"/>
    <w:rsid w:val="005C1D89"/>
    <w:rsid w:val="005C207F"/>
    <w:rsid w:val="005C5DBF"/>
    <w:rsid w:val="005F17CC"/>
    <w:rsid w:val="005F6D73"/>
    <w:rsid w:val="006077DD"/>
    <w:rsid w:val="006135D3"/>
    <w:rsid w:val="00623ABD"/>
    <w:rsid w:val="00675BAD"/>
    <w:rsid w:val="00677CEA"/>
    <w:rsid w:val="006A5D12"/>
    <w:rsid w:val="006A7CD4"/>
    <w:rsid w:val="006B46AF"/>
    <w:rsid w:val="006C0D50"/>
    <w:rsid w:val="006C3C7D"/>
    <w:rsid w:val="00704C01"/>
    <w:rsid w:val="0070606E"/>
    <w:rsid w:val="007110EA"/>
    <w:rsid w:val="00714C6F"/>
    <w:rsid w:val="0071579F"/>
    <w:rsid w:val="00716679"/>
    <w:rsid w:val="00726A6B"/>
    <w:rsid w:val="0075285E"/>
    <w:rsid w:val="00755433"/>
    <w:rsid w:val="007602AF"/>
    <w:rsid w:val="00762F7A"/>
    <w:rsid w:val="00772201"/>
    <w:rsid w:val="007873B1"/>
    <w:rsid w:val="007D60FC"/>
    <w:rsid w:val="007E1091"/>
    <w:rsid w:val="007E26C6"/>
    <w:rsid w:val="007F252C"/>
    <w:rsid w:val="007F4106"/>
    <w:rsid w:val="007F474C"/>
    <w:rsid w:val="00801C58"/>
    <w:rsid w:val="008125E2"/>
    <w:rsid w:val="00822030"/>
    <w:rsid w:val="008277D8"/>
    <w:rsid w:val="00862301"/>
    <w:rsid w:val="0088187B"/>
    <w:rsid w:val="00895A2B"/>
    <w:rsid w:val="008B3B8D"/>
    <w:rsid w:val="008C6744"/>
    <w:rsid w:val="008C6FF5"/>
    <w:rsid w:val="008D329A"/>
    <w:rsid w:val="008E5EFA"/>
    <w:rsid w:val="00900DDB"/>
    <w:rsid w:val="009030BA"/>
    <w:rsid w:val="00913C34"/>
    <w:rsid w:val="00913D28"/>
    <w:rsid w:val="00924BDD"/>
    <w:rsid w:val="00925724"/>
    <w:rsid w:val="00937882"/>
    <w:rsid w:val="00940CBF"/>
    <w:rsid w:val="00960987"/>
    <w:rsid w:val="0096155F"/>
    <w:rsid w:val="0096263B"/>
    <w:rsid w:val="00967C97"/>
    <w:rsid w:val="009717F0"/>
    <w:rsid w:val="00993885"/>
    <w:rsid w:val="009A5C20"/>
    <w:rsid w:val="009C7B4F"/>
    <w:rsid w:val="009D4CBD"/>
    <w:rsid w:val="009D4E07"/>
    <w:rsid w:val="009E0C78"/>
    <w:rsid w:val="009E4D69"/>
    <w:rsid w:val="00A22C92"/>
    <w:rsid w:val="00A24F21"/>
    <w:rsid w:val="00A30A2D"/>
    <w:rsid w:val="00A31165"/>
    <w:rsid w:val="00A5042C"/>
    <w:rsid w:val="00A55613"/>
    <w:rsid w:val="00A63512"/>
    <w:rsid w:val="00AB5713"/>
    <w:rsid w:val="00AC22EF"/>
    <w:rsid w:val="00AC6076"/>
    <w:rsid w:val="00AD56BD"/>
    <w:rsid w:val="00AD76B1"/>
    <w:rsid w:val="00AD7ACE"/>
    <w:rsid w:val="00AE2436"/>
    <w:rsid w:val="00AF2AFF"/>
    <w:rsid w:val="00B074C7"/>
    <w:rsid w:val="00B1242C"/>
    <w:rsid w:val="00B1639F"/>
    <w:rsid w:val="00B17823"/>
    <w:rsid w:val="00B24AA6"/>
    <w:rsid w:val="00B44F55"/>
    <w:rsid w:val="00B50C65"/>
    <w:rsid w:val="00B9378E"/>
    <w:rsid w:val="00BB35C1"/>
    <w:rsid w:val="00BD1E0F"/>
    <w:rsid w:val="00BD43F1"/>
    <w:rsid w:val="00BD5C54"/>
    <w:rsid w:val="00BF3CB1"/>
    <w:rsid w:val="00BF6AD6"/>
    <w:rsid w:val="00C07560"/>
    <w:rsid w:val="00C16D65"/>
    <w:rsid w:val="00C22A8E"/>
    <w:rsid w:val="00C31845"/>
    <w:rsid w:val="00C36C18"/>
    <w:rsid w:val="00C413EC"/>
    <w:rsid w:val="00C57C0D"/>
    <w:rsid w:val="00C62836"/>
    <w:rsid w:val="00C75FD4"/>
    <w:rsid w:val="00CA08D1"/>
    <w:rsid w:val="00CB306F"/>
    <w:rsid w:val="00CC68A9"/>
    <w:rsid w:val="00CD34DD"/>
    <w:rsid w:val="00CE1AFE"/>
    <w:rsid w:val="00CE2F8A"/>
    <w:rsid w:val="00CE3480"/>
    <w:rsid w:val="00CE5FE4"/>
    <w:rsid w:val="00CF1E4B"/>
    <w:rsid w:val="00D1069D"/>
    <w:rsid w:val="00D231C5"/>
    <w:rsid w:val="00D32E2B"/>
    <w:rsid w:val="00D4087D"/>
    <w:rsid w:val="00D46B0E"/>
    <w:rsid w:val="00D5721D"/>
    <w:rsid w:val="00D70A98"/>
    <w:rsid w:val="00D8481B"/>
    <w:rsid w:val="00D96D7B"/>
    <w:rsid w:val="00DA4E11"/>
    <w:rsid w:val="00DA5E8B"/>
    <w:rsid w:val="00DB5CFB"/>
    <w:rsid w:val="00DB6DC2"/>
    <w:rsid w:val="00DC673D"/>
    <w:rsid w:val="00DC67ED"/>
    <w:rsid w:val="00DD2F3C"/>
    <w:rsid w:val="00DD3259"/>
    <w:rsid w:val="00E07B80"/>
    <w:rsid w:val="00E11635"/>
    <w:rsid w:val="00E142A4"/>
    <w:rsid w:val="00E27EFD"/>
    <w:rsid w:val="00E334A8"/>
    <w:rsid w:val="00E42721"/>
    <w:rsid w:val="00E428A7"/>
    <w:rsid w:val="00E557FA"/>
    <w:rsid w:val="00E6328B"/>
    <w:rsid w:val="00E6604F"/>
    <w:rsid w:val="00E733E7"/>
    <w:rsid w:val="00EA1BB5"/>
    <w:rsid w:val="00EB707C"/>
    <w:rsid w:val="00EB7572"/>
    <w:rsid w:val="00EC0277"/>
    <w:rsid w:val="00EC2B1E"/>
    <w:rsid w:val="00EC729E"/>
    <w:rsid w:val="00ED0DA1"/>
    <w:rsid w:val="00ED2488"/>
    <w:rsid w:val="00F0111C"/>
    <w:rsid w:val="00F23159"/>
    <w:rsid w:val="00F277F2"/>
    <w:rsid w:val="00F36385"/>
    <w:rsid w:val="00F619AA"/>
    <w:rsid w:val="00F6564E"/>
    <w:rsid w:val="00F81B70"/>
    <w:rsid w:val="00FA7EBF"/>
    <w:rsid w:val="00FB6480"/>
    <w:rsid w:val="00FC2CFC"/>
    <w:rsid w:val="00FE0D1E"/>
    <w:rsid w:val="00FE6841"/>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B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AA6"/>
    <w:pPr>
      <w:spacing w:after="0" w:line="240" w:lineRule="auto"/>
      <w:jc w:val="left"/>
    </w:pPr>
  </w:style>
  <w:style w:type="paragraph" w:styleId="ListParagraph">
    <w:name w:val="List Paragraph"/>
    <w:basedOn w:val="Normal"/>
    <w:uiPriority w:val="34"/>
    <w:qFormat/>
    <w:rsid w:val="00B24AA6"/>
    <w:pPr>
      <w:ind w:left="720"/>
      <w:contextualSpacing/>
      <w:jc w:val="left"/>
    </w:pPr>
  </w:style>
  <w:style w:type="paragraph" w:styleId="BalloonText">
    <w:name w:val="Balloon Text"/>
    <w:basedOn w:val="Normal"/>
    <w:link w:val="BalloonTextChar"/>
    <w:uiPriority w:val="99"/>
    <w:semiHidden/>
    <w:unhideWhenUsed/>
    <w:rsid w:val="0099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85"/>
    <w:rPr>
      <w:rFonts w:ascii="Segoe UI" w:hAnsi="Segoe UI" w:cs="Segoe UI"/>
      <w:sz w:val="18"/>
      <w:szCs w:val="18"/>
    </w:rPr>
  </w:style>
  <w:style w:type="character" w:styleId="CommentReference">
    <w:name w:val="annotation reference"/>
    <w:basedOn w:val="DefaultParagraphFont"/>
    <w:uiPriority w:val="99"/>
    <w:semiHidden/>
    <w:unhideWhenUsed/>
    <w:rsid w:val="00EC0277"/>
    <w:rPr>
      <w:sz w:val="16"/>
      <w:szCs w:val="16"/>
    </w:rPr>
  </w:style>
  <w:style w:type="paragraph" w:styleId="CommentText">
    <w:name w:val="annotation text"/>
    <w:basedOn w:val="Normal"/>
    <w:link w:val="CommentTextChar"/>
    <w:uiPriority w:val="99"/>
    <w:semiHidden/>
    <w:unhideWhenUsed/>
    <w:rsid w:val="00EC0277"/>
    <w:pPr>
      <w:spacing w:line="240" w:lineRule="auto"/>
    </w:pPr>
    <w:rPr>
      <w:sz w:val="20"/>
      <w:szCs w:val="20"/>
    </w:rPr>
  </w:style>
  <w:style w:type="character" w:customStyle="1" w:styleId="CommentTextChar">
    <w:name w:val="Comment Text Char"/>
    <w:basedOn w:val="DefaultParagraphFont"/>
    <w:link w:val="CommentText"/>
    <w:uiPriority w:val="99"/>
    <w:semiHidden/>
    <w:rsid w:val="00EC0277"/>
    <w:rPr>
      <w:sz w:val="20"/>
      <w:szCs w:val="20"/>
    </w:rPr>
  </w:style>
  <w:style w:type="paragraph" w:styleId="CommentSubject">
    <w:name w:val="annotation subject"/>
    <w:basedOn w:val="CommentText"/>
    <w:next w:val="CommentText"/>
    <w:link w:val="CommentSubjectChar"/>
    <w:uiPriority w:val="99"/>
    <w:semiHidden/>
    <w:unhideWhenUsed/>
    <w:rsid w:val="00EC0277"/>
    <w:rPr>
      <w:b/>
      <w:bCs/>
    </w:rPr>
  </w:style>
  <w:style w:type="character" w:customStyle="1" w:styleId="CommentSubjectChar">
    <w:name w:val="Comment Subject Char"/>
    <w:basedOn w:val="CommentTextChar"/>
    <w:link w:val="CommentSubject"/>
    <w:uiPriority w:val="99"/>
    <w:semiHidden/>
    <w:rsid w:val="00EC0277"/>
    <w:rPr>
      <w:b/>
      <w:bCs/>
      <w:sz w:val="20"/>
      <w:szCs w:val="20"/>
    </w:rPr>
  </w:style>
  <w:style w:type="paragraph" w:styleId="Header">
    <w:name w:val="header"/>
    <w:basedOn w:val="Normal"/>
    <w:link w:val="HeaderChar"/>
    <w:uiPriority w:val="99"/>
    <w:unhideWhenUsed/>
    <w:rsid w:val="0081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E2"/>
  </w:style>
  <w:style w:type="paragraph" w:styleId="Footer">
    <w:name w:val="footer"/>
    <w:basedOn w:val="Normal"/>
    <w:link w:val="FooterChar"/>
    <w:uiPriority w:val="99"/>
    <w:unhideWhenUsed/>
    <w:rsid w:val="0081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BF40C-EF3F-4321-8582-F5A2C227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2T14:46:00Z</dcterms:created>
  <dcterms:modified xsi:type="dcterms:W3CDTF">2015-09-12T19:45:00Z</dcterms:modified>
</cp:coreProperties>
</file>